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ECBC3F" w:rsidR="00DF4FD8" w:rsidRPr="00A410FF" w:rsidRDefault="000D4D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13BBC4" w:rsidR="00222997" w:rsidRPr="0078428F" w:rsidRDefault="000D4D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6F13F9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040B35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995418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409FB1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10C125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BE0CF6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BD2343" w:rsidR="00222997" w:rsidRPr="00927C1B" w:rsidRDefault="000D4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EB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95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6938BC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BA353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723230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2854EE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5E46D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15C811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14704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61D644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D92B11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C63F3A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AEFD1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CF43F5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8514E0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2E2A9F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2A095F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A71D2A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8356D8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E7B308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55A3A5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E41FF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FE6D5C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A319FC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9A34E0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E652B1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06E688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A4685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97E386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7BE96B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8A196C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9B3EAB" w:rsidR="0041001E" w:rsidRPr="004B120E" w:rsidRDefault="000D4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C01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D06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921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4D9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3 Calendar</dc:title>
  <dc:subject>Free printable September 1903 Calendar</dc:subject>
  <dc:creator>General Blue Corporation</dc:creator>
  <keywords>September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